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836C81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83CB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C208D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C0417" w:rsidRDefault="00EC0417" w:rsidP="00EC041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A4682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A4682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A4682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A4682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A46827">
            <w:r>
              <w:rPr>
                <w:sz w:val="28"/>
                <w:szCs w:val="28"/>
              </w:rPr>
              <w:t>2</w:t>
            </w:r>
          </w:p>
        </w:tc>
      </w:tr>
      <w:tr w:rsidR="00F36377" w:rsidTr="00A4682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A4682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A4682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A4682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A46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1470F8" w:rsidRPr="0057021A" w:rsidRDefault="001470F8" w:rsidP="0057021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8C7E4A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P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1470F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3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59D4" w:rsidRDefault="00AE59D4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2D52C2" w:rsidRDefault="002D52C2" w:rsidP="002D52C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7021A" w:rsidRPr="002D52C2" w:rsidRDefault="0057021A" w:rsidP="002D52C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C208D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59D4" w:rsidRDefault="00AE59D4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59D4" w:rsidRDefault="00AE59D4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59D4" w:rsidRDefault="00AE59D4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59D4" w:rsidRPr="00436B23" w:rsidRDefault="00AE59D4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6B" w:rsidRDefault="00A43B6B">
      <w:pPr>
        <w:spacing w:after="0" w:line="240" w:lineRule="auto"/>
      </w:pPr>
      <w:r>
        <w:separator/>
      </w:r>
    </w:p>
  </w:endnote>
  <w:endnote w:type="continuationSeparator" w:id="0">
    <w:p w:rsidR="00A43B6B" w:rsidRDefault="00A4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6B" w:rsidRPr="00804E58" w:rsidRDefault="00A43B6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F3201" w:rsidRPr="00BF320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F3201" w:rsidRPr="00BF3201">
      <w:rPr>
        <w:rFonts w:asciiTheme="minorHAnsi" w:eastAsiaTheme="minorEastAsia" w:hAnsiTheme="minorHAnsi" w:cstheme="minorBidi"/>
        <w:b/>
      </w:rPr>
      <w:fldChar w:fldCharType="separate"/>
    </w:r>
    <w:r w:rsidR="00A83CB1" w:rsidRPr="00A83CB1">
      <w:rPr>
        <w:rFonts w:asciiTheme="minorHAnsi" w:eastAsiaTheme="majorEastAsia" w:hAnsiTheme="minorHAnsi" w:cstheme="majorBidi"/>
        <w:b/>
        <w:noProof/>
      </w:rPr>
      <w:t>1</w:t>
    </w:r>
    <w:r w:rsidR="00BF3201" w:rsidRPr="00804E58">
      <w:rPr>
        <w:rFonts w:asciiTheme="minorHAnsi" w:eastAsiaTheme="majorEastAsia" w:hAnsiTheme="minorHAnsi" w:cstheme="majorBidi"/>
        <w:b/>
      </w:rPr>
      <w:fldChar w:fldCharType="end"/>
    </w:r>
  </w:p>
  <w:p w:rsidR="00A43B6B" w:rsidRPr="00804E58" w:rsidRDefault="00A43B6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6B" w:rsidRDefault="00A43B6B">
      <w:pPr>
        <w:spacing w:after="0" w:line="240" w:lineRule="auto"/>
      </w:pPr>
      <w:r>
        <w:separator/>
      </w:r>
    </w:p>
  </w:footnote>
  <w:footnote w:type="continuationSeparator" w:id="0">
    <w:p w:rsidR="00A43B6B" w:rsidRDefault="00A4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6C81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ECD-3AAA-4F6D-9726-B0B0E90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02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11</cp:revision>
  <cp:lastPrinted>2022-12-07T09:03:00Z</cp:lastPrinted>
  <dcterms:created xsi:type="dcterms:W3CDTF">2022-10-03T11:04:00Z</dcterms:created>
  <dcterms:modified xsi:type="dcterms:W3CDTF">2023-05-17T05:26:00Z</dcterms:modified>
</cp:coreProperties>
</file>